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0A" w:rsidRPr="00F42C87" w:rsidRDefault="00BB3972" w:rsidP="00F42C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2C87">
        <w:rPr>
          <w:rFonts w:ascii="Times New Roman" w:hAnsi="Times New Roman" w:cs="Times New Roman"/>
          <w:b/>
          <w:i/>
          <w:sz w:val="24"/>
          <w:szCs w:val="24"/>
        </w:rPr>
        <w:t xml:space="preserve">В начальной школе гимназии прошёл </w:t>
      </w:r>
      <w:r w:rsidR="009B3875" w:rsidRPr="00F42C87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Pr="00F42C87">
        <w:rPr>
          <w:rFonts w:ascii="Times New Roman" w:hAnsi="Times New Roman" w:cs="Times New Roman"/>
          <w:b/>
          <w:i/>
          <w:sz w:val="24"/>
          <w:szCs w:val="24"/>
        </w:rPr>
        <w:t>«Учитель мой».</w:t>
      </w:r>
    </w:p>
    <w:p w:rsidR="00BB3972" w:rsidRPr="00F42C87" w:rsidRDefault="00BB3972" w:rsidP="00F42C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2C87">
        <w:rPr>
          <w:rFonts w:ascii="Times New Roman" w:hAnsi="Times New Roman" w:cs="Times New Roman"/>
          <w:b/>
          <w:i/>
          <w:sz w:val="24"/>
          <w:szCs w:val="24"/>
        </w:rPr>
        <w:t>Поздравляем победителей и призёров конкурса!</w:t>
      </w:r>
    </w:p>
    <w:p w:rsidR="00CE0507" w:rsidRPr="00F42C87" w:rsidRDefault="00CE0507" w:rsidP="00CE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>Городской этап</w:t>
      </w:r>
    </w:p>
    <w:p w:rsidR="00CE0507" w:rsidRPr="00F42C87" w:rsidRDefault="00CE0507" w:rsidP="00CE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>П</w:t>
      </w:r>
      <w:r w:rsidR="00F42C87" w:rsidRPr="00F42C87">
        <w:rPr>
          <w:rFonts w:ascii="Times New Roman" w:hAnsi="Times New Roman" w:cs="Times New Roman"/>
          <w:b/>
          <w:sz w:val="24"/>
          <w:szCs w:val="24"/>
        </w:rPr>
        <w:t>ризёр</w:t>
      </w:r>
      <w:r w:rsidRPr="00F42C87">
        <w:rPr>
          <w:rFonts w:ascii="Times New Roman" w:hAnsi="Times New Roman" w:cs="Times New Roman"/>
          <w:sz w:val="24"/>
          <w:szCs w:val="24"/>
        </w:rPr>
        <w:t xml:space="preserve"> – </w:t>
      </w:r>
      <w:r w:rsidR="00F42C87" w:rsidRPr="00F42C87">
        <w:rPr>
          <w:rFonts w:ascii="Times New Roman" w:hAnsi="Times New Roman" w:cs="Times New Roman"/>
          <w:sz w:val="24"/>
          <w:szCs w:val="24"/>
        </w:rPr>
        <w:t>Горохова Ольга</w:t>
      </w:r>
      <w:r w:rsidRPr="00F42C87">
        <w:rPr>
          <w:rFonts w:ascii="Times New Roman" w:hAnsi="Times New Roman" w:cs="Times New Roman"/>
          <w:sz w:val="24"/>
          <w:szCs w:val="24"/>
        </w:rPr>
        <w:t xml:space="preserve"> в номинации «</w:t>
      </w:r>
      <w:r w:rsidR="00F42C87" w:rsidRPr="00F42C87">
        <w:rPr>
          <w:rFonts w:ascii="Times New Roman" w:hAnsi="Times New Roman" w:cs="Times New Roman"/>
          <w:sz w:val="24"/>
          <w:szCs w:val="24"/>
        </w:rPr>
        <w:t>Открытка</w:t>
      </w:r>
      <w:r w:rsidRPr="00F42C87">
        <w:rPr>
          <w:rFonts w:ascii="Times New Roman" w:hAnsi="Times New Roman" w:cs="Times New Roman"/>
          <w:sz w:val="24"/>
          <w:szCs w:val="24"/>
        </w:rPr>
        <w:t>» (</w:t>
      </w:r>
      <w:r w:rsidR="00F42C87" w:rsidRPr="00F42C87">
        <w:rPr>
          <w:rFonts w:ascii="Times New Roman" w:hAnsi="Times New Roman" w:cs="Times New Roman"/>
          <w:sz w:val="24"/>
          <w:szCs w:val="24"/>
        </w:rPr>
        <w:t>1</w:t>
      </w:r>
      <w:r w:rsidRPr="00F42C87">
        <w:rPr>
          <w:rFonts w:ascii="Times New Roman" w:hAnsi="Times New Roman" w:cs="Times New Roman"/>
          <w:sz w:val="24"/>
          <w:szCs w:val="24"/>
        </w:rPr>
        <w:t xml:space="preserve"> «</w:t>
      </w:r>
      <w:r w:rsidR="00F42C87" w:rsidRPr="00F42C87">
        <w:rPr>
          <w:rFonts w:ascii="Times New Roman" w:hAnsi="Times New Roman" w:cs="Times New Roman"/>
          <w:sz w:val="24"/>
          <w:szCs w:val="24"/>
        </w:rPr>
        <w:t>А</w:t>
      </w:r>
      <w:r w:rsidRPr="00F42C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F42C8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42C87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 xml:space="preserve">. </w:t>
      </w:r>
      <w:r w:rsidR="00F42C87" w:rsidRPr="00F42C87">
        <w:rPr>
          <w:rFonts w:ascii="Times New Roman" w:hAnsi="Times New Roman" w:cs="Times New Roman"/>
          <w:sz w:val="24"/>
          <w:szCs w:val="24"/>
        </w:rPr>
        <w:t>Шестакова Е.А.)</w:t>
      </w:r>
    </w:p>
    <w:p w:rsidR="00F42C87" w:rsidRPr="00F42C87" w:rsidRDefault="00CE0507" w:rsidP="00F42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>Школьный этап</w:t>
      </w:r>
      <w:r w:rsidR="00F42C87" w:rsidRPr="00F42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DE4" w:rsidRPr="00F42C87" w:rsidRDefault="00B122B9" w:rsidP="00F42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87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Открытка»</w:t>
      </w:r>
    </w:p>
    <w:p w:rsidR="00B122B9" w:rsidRPr="00F42C87" w:rsidRDefault="00F42C87" w:rsidP="00F42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ы</w:t>
      </w:r>
    </w:p>
    <w:p w:rsidR="00DE5D72" w:rsidRPr="00F42C87" w:rsidRDefault="00DE5D72" w:rsidP="00741DE4">
      <w:p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 xml:space="preserve">Победитель:  Горохова Ольга, 1 класс «А», </w:t>
      </w:r>
      <w:proofErr w:type="spellStart"/>
      <w:r w:rsidRPr="00F42C87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2C87">
        <w:rPr>
          <w:rFonts w:ascii="Times New Roman" w:hAnsi="Times New Roman" w:cs="Times New Roman"/>
          <w:b/>
          <w:sz w:val="24"/>
          <w:szCs w:val="24"/>
        </w:rPr>
        <w:t>. рук. Шестакова Е.А.</w:t>
      </w:r>
    </w:p>
    <w:p w:rsidR="00DE5D72" w:rsidRPr="00F42C87" w:rsidRDefault="00DE5D72" w:rsidP="00741DE4">
      <w:pPr>
        <w:rPr>
          <w:rFonts w:ascii="Times New Roman" w:hAnsi="Times New Roman" w:cs="Times New Roman"/>
          <w:b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>Призеры:</w:t>
      </w:r>
      <w:r w:rsidR="00F42C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42C87">
        <w:rPr>
          <w:rFonts w:ascii="Times New Roman" w:hAnsi="Times New Roman" w:cs="Times New Roman"/>
          <w:sz w:val="24"/>
          <w:szCs w:val="24"/>
        </w:rPr>
        <w:t xml:space="preserve">1 класс «А», </w:t>
      </w: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>. рук. Шестакова Е.А.: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Платонова Анастасия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Вазанов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 xml:space="preserve"> Владислав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2C87"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Филькова Евдокия</w:t>
      </w:r>
    </w:p>
    <w:p w:rsidR="00F42C87" w:rsidRPr="00F42C87" w:rsidRDefault="00F42C87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Меркулов Артем</w:t>
      </w:r>
    </w:p>
    <w:p w:rsidR="00F42C87" w:rsidRPr="00F42C87" w:rsidRDefault="00F42C87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Дозорец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:rsidR="00F42C87" w:rsidRPr="00F42C87" w:rsidRDefault="00F42C87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Мелешенко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 xml:space="preserve"> Мирослава</w:t>
      </w:r>
    </w:p>
    <w:p w:rsidR="00DE5D72" w:rsidRPr="00F42C87" w:rsidRDefault="00DE5D72" w:rsidP="00DE5D72">
      <w:p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 xml:space="preserve">1 класс «Б», </w:t>
      </w: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>. рук. Евтеева Е.И.: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Рудакова Полина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Нестерова Серафима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2C87">
        <w:rPr>
          <w:rFonts w:ascii="Times New Roman" w:hAnsi="Times New Roman" w:cs="Times New Roman"/>
          <w:sz w:val="24"/>
          <w:szCs w:val="24"/>
        </w:rPr>
        <w:t>Фофина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DE5D72" w:rsidRPr="00F42C87" w:rsidRDefault="00DE5D72" w:rsidP="00DE5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Панова Екатерина</w:t>
      </w:r>
    </w:p>
    <w:p w:rsidR="00F42C87" w:rsidRPr="00F42C87" w:rsidRDefault="00302F23" w:rsidP="00741D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Донцова Арина</w:t>
      </w:r>
    </w:p>
    <w:p w:rsidR="00B122B9" w:rsidRPr="00F42C87" w:rsidRDefault="00B122B9" w:rsidP="00F42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>2</w:t>
      </w:r>
      <w:r w:rsidR="00F42C87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302F23" w:rsidRPr="00F42C87" w:rsidRDefault="00302F23" w:rsidP="00302F23">
      <w:p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 xml:space="preserve">Победитель:  </w:t>
      </w:r>
      <w:proofErr w:type="spellStart"/>
      <w:r w:rsidRPr="00F42C87">
        <w:rPr>
          <w:rFonts w:ascii="Times New Roman" w:hAnsi="Times New Roman" w:cs="Times New Roman"/>
          <w:b/>
          <w:sz w:val="24"/>
          <w:szCs w:val="24"/>
        </w:rPr>
        <w:t>Гитиномагомедова</w:t>
      </w:r>
      <w:proofErr w:type="spellEnd"/>
      <w:r w:rsidRPr="00F42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C87">
        <w:rPr>
          <w:rFonts w:ascii="Times New Roman" w:hAnsi="Times New Roman" w:cs="Times New Roman"/>
          <w:b/>
          <w:sz w:val="24"/>
          <w:szCs w:val="24"/>
        </w:rPr>
        <w:t>Аиша</w:t>
      </w:r>
      <w:proofErr w:type="spellEnd"/>
      <w:r w:rsidRPr="00F42C87">
        <w:rPr>
          <w:rFonts w:ascii="Times New Roman" w:hAnsi="Times New Roman" w:cs="Times New Roman"/>
          <w:b/>
          <w:sz w:val="24"/>
          <w:szCs w:val="24"/>
        </w:rPr>
        <w:t xml:space="preserve">, 2 класс «В», </w:t>
      </w:r>
      <w:proofErr w:type="spellStart"/>
      <w:r w:rsidRPr="00F42C87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2C87">
        <w:rPr>
          <w:rFonts w:ascii="Times New Roman" w:hAnsi="Times New Roman" w:cs="Times New Roman"/>
          <w:b/>
          <w:sz w:val="24"/>
          <w:szCs w:val="24"/>
        </w:rPr>
        <w:t>. рук. Павлова Е.С.</w:t>
      </w:r>
    </w:p>
    <w:p w:rsidR="00302F23" w:rsidRPr="00F42C87" w:rsidRDefault="00302F23" w:rsidP="00302F23">
      <w:pPr>
        <w:rPr>
          <w:rFonts w:ascii="Times New Roman" w:hAnsi="Times New Roman" w:cs="Times New Roman"/>
          <w:b/>
          <w:sz w:val="24"/>
          <w:szCs w:val="24"/>
        </w:rPr>
      </w:pPr>
      <w:r w:rsidRPr="00F42C87">
        <w:rPr>
          <w:rFonts w:ascii="Times New Roman" w:hAnsi="Times New Roman" w:cs="Times New Roman"/>
          <w:b/>
          <w:sz w:val="24"/>
          <w:szCs w:val="24"/>
        </w:rPr>
        <w:t>Призеры:</w:t>
      </w:r>
      <w:r w:rsidRPr="00F42C87">
        <w:rPr>
          <w:rFonts w:ascii="Times New Roman" w:hAnsi="Times New Roman" w:cs="Times New Roman"/>
          <w:sz w:val="24"/>
          <w:szCs w:val="24"/>
        </w:rPr>
        <w:t xml:space="preserve">2 класс «В», </w:t>
      </w: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>. рук. Павлова Е.С.:</w:t>
      </w:r>
    </w:p>
    <w:p w:rsidR="00302F23" w:rsidRPr="00F42C87" w:rsidRDefault="00302F23" w:rsidP="00302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2C87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Pr="00F42C87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302F23" w:rsidRPr="00F42C87" w:rsidRDefault="00302F23" w:rsidP="00302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Забелина Анна</w:t>
      </w:r>
    </w:p>
    <w:p w:rsidR="00B122B9" w:rsidRPr="00F42C87" w:rsidRDefault="00302F23" w:rsidP="00741D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>Телешева Арина</w:t>
      </w:r>
    </w:p>
    <w:p w:rsidR="00B122B9" w:rsidRPr="00F42C87" w:rsidRDefault="00B122B9" w:rsidP="00F42C8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C87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Видеоролик»</w:t>
      </w:r>
    </w:p>
    <w:p w:rsidR="00302F23" w:rsidRPr="00F42C87" w:rsidRDefault="00B122B9" w:rsidP="00302F23">
      <w:p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F42C87">
        <w:rPr>
          <w:rFonts w:ascii="Times New Roman" w:hAnsi="Times New Roman" w:cs="Times New Roman"/>
          <w:sz w:val="24"/>
          <w:szCs w:val="24"/>
        </w:rPr>
        <w:t>:</w:t>
      </w:r>
      <w:r w:rsidR="00302F23" w:rsidRPr="00F42C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2F23" w:rsidRPr="00F42C87">
        <w:rPr>
          <w:rFonts w:ascii="Times New Roman" w:hAnsi="Times New Roman" w:cs="Times New Roman"/>
          <w:sz w:val="24"/>
          <w:szCs w:val="24"/>
        </w:rPr>
        <w:t>обедитель</w:t>
      </w:r>
      <w:proofErr w:type="spellEnd"/>
      <w:r w:rsidR="00302F23" w:rsidRPr="00F42C87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302F23" w:rsidRPr="00F42C87">
        <w:rPr>
          <w:rFonts w:ascii="Times New Roman" w:hAnsi="Times New Roman" w:cs="Times New Roman"/>
          <w:sz w:val="24"/>
          <w:szCs w:val="24"/>
        </w:rPr>
        <w:t>Фукалов</w:t>
      </w:r>
      <w:proofErr w:type="spellEnd"/>
      <w:r w:rsidR="00302F23" w:rsidRPr="00F42C87">
        <w:rPr>
          <w:rFonts w:ascii="Times New Roman" w:hAnsi="Times New Roman" w:cs="Times New Roman"/>
          <w:sz w:val="24"/>
          <w:szCs w:val="24"/>
        </w:rPr>
        <w:t xml:space="preserve"> Егор, 3 класс «В», </w:t>
      </w:r>
      <w:proofErr w:type="spellStart"/>
      <w:r w:rsidR="00302F23" w:rsidRPr="00F42C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2F23" w:rsidRPr="00F42C87">
        <w:rPr>
          <w:rFonts w:ascii="Times New Roman" w:hAnsi="Times New Roman" w:cs="Times New Roman"/>
          <w:sz w:val="24"/>
          <w:szCs w:val="24"/>
        </w:rPr>
        <w:t>. рук. Новожилова Ю.С.</w:t>
      </w:r>
    </w:p>
    <w:p w:rsidR="00302F23" w:rsidRPr="00F42C87" w:rsidRDefault="00302F23" w:rsidP="00B122B9">
      <w:pPr>
        <w:rPr>
          <w:rFonts w:ascii="Times New Roman" w:hAnsi="Times New Roman" w:cs="Times New Roman"/>
          <w:sz w:val="24"/>
          <w:szCs w:val="24"/>
        </w:rPr>
      </w:pPr>
    </w:p>
    <w:p w:rsidR="00302F23" w:rsidRPr="00F42C87" w:rsidRDefault="00B122B9" w:rsidP="00302F23">
      <w:pPr>
        <w:rPr>
          <w:rFonts w:ascii="Times New Roman" w:hAnsi="Times New Roman" w:cs="Times New Roman"/>
          <w:sz w:val="24"/>
          <w:szCs w:val="24"/>
        </w:rPr>
      </w:pPr>
      <w:r w:rsidRPr="00F42C8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F42C87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F42C87">
        <w:rPr>
          <w:rFonts w:ascii="Times New Roman" w:hAnsi="Times New Roman" w:cs="Times New Roman"/>
          <w:sz w:val="24"/>
          <w:szCs w:val="24"/>
        </w:rPr>
        <w:t>:</w:t>
      </w:r>
      <w:r w:rsidR="00302F23" w:rsidRPr="00F42C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2F23" w:rsidRPr="00F42C87">
        <w:rPr>
          <w:rFonts w:ascii="Times New Roman" w:hAnsi="Times New Roman" w:cs="Times New Roman"/>
          <w:sz w:val="24"/>
          <w:szCs w:val="24"/>
        </w:rPr>
        <w:t>обедитель</w:t>
      </w:r>
      <w:proofErr w:type="spellEnd"/>
      <w:r w:rsidR="00302F23" w:rsidRPr="00F42C87">
        <w:rPr>
          <w:rFonts w:ascii="Times New Roman" w:hAnsi="Times New Roman" w:cs="Times New Roman"/>
          <w:sz w:val="24"/>
          <w:szCs w:val="24"/>
        </w:rPr>
        <w:t xml:space="preserve">:  коллективная работа 4 класса «Б», </w:t>
      </w:r>
      <w:proofErr w:type="spellStart"/>
      <w:r w:rsidR="00302F23" w:rsidRPr="00F42C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2F23" w:rsidRPr="00F42C87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="00302F23" w:rsidRPr="00F42C87">
        <w:rPr>
          <w:rFonts w:ascii="Times New Roman" w:hAnsi="Times New Roman" w:cs="Times New Roman"/>
          <w:sz w:val="24"/>
          <w:szCs w:val="24"/>
        </w:rPr>
        <w:t>Одржеховская</w:t>
      </w:r>
      <w:proofErr w:type="spellEnd"/>
      <w:r w:rsidR="00302F23" w:rsidRPr="00F42C87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741DE4" w:rsidRPr="00F42C87" w:rsidRDefault="00741DE4" w:rsidP="00741D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22203" w:rsidRPr="00F42C87" w:rsidRDefault="00E22203" w:rsidP="00E222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3972" w:rsidRPr="00F42C87" w:rsidRDefault="00BB39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3972" w:rsidRPr="00F4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D0"/>
    <w:multiLevelType w:val="hybridMultilevel"/>
    <w:tmpl w:val="A876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72"/>
    <w:rsid w:val="001133C6"/>
    <w:rsid w:val="00302F23"/>
    <w:rsid w:val="00685BE3"/>
    <w:rsid w:val="00741DE4"/>
    <w:rsid w:val="009B3875"/>
    <w:rsid w:val="00B122B9"/>
    <w:rsid w:val="00BB3972"/>
    <w:rsid w:val="00CE0507"/>
    <w:rsid w:val="00DE5D72"/>
    <w:rsid w:val="00DF610A"/>
    <w:rsid w:val="00E22203"/>
    <w:rsid w:val="00F4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029C-B415-4F5B-AC73-D4A21CD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Пользователь Windows</cp:lastModifiedBy>
  <cp:revision>9</cp:revision>
  <cp:lastPrinted>2020-10-08T08:47:00Z</cp:lastPrinted>
  <dcterms:created xsi:type="dcterms:W3CDTF">2019-10-02T13:31:00Z</dcterms:created>
  <dcterms:modified xsi:type="dcterms:W3CDTF">2020-10-08T08:47:00Z</dcterms:modified>
</cp:coreProperties>
</file>